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8E" w:rsidRDefault="0037358E" w:rsidP="00373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3B1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 №4» ЛЕВОКУМСКОГО МУНИЦИПАЛЬНОГО РАЙОНА СТАВРОПОЛЬСКОГО КРАЯ</w:t>
      </w:r>
    </w:p>
    <w:p w:rsidR="0037358E" w:rsidRPr="00EC3B1A" w:rsidRDefault="0037358E" w:rsidP="0037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58E" w:rsidRPr="00EC3B1A" w:rsidRDefault="0037358E" w:rsidP="00373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B1A">
        <w:rPr>
          <w:rFonts w:ascii="Times New Roman" w:hAnsi="Times New Roman" w:cs="Times New Roman"/>
          <w:sz w:val="28"/>
          <w:szCs w:val="28"/>
        </w:rPr>
        <w:t>ПРИКАЗ</w:t>
      </w:r>
    </w:p>
    <w:p w:rsidR="0037358E" w:rsidRPr="00EC3B1A" w:rsidRDefault="00D635D6" w:rsidP="0037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</w:t>
      </w:r>
      <w:r w:rsidR="0037358E">
        <w:rPr>
          <w:rFonts w:ascii="Times New Roman" w:hAnsi="Times New Roman" w:cs="Times New Roman"/>
          <w:sz w:val="28"/>
          <w:szCs w:val="28"/>
        </w:rPr>
        <w:t xml:space="preserve"> 2016 </w:t>
      </w:r>
      <w:r w:rsidR="0037358E" w:rsidRPr="00EC3B1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 228</w:t>
      </w:r>
      <w:r w:rsidR="0037358E" w:rsidRPr="00EC3B1A">
        <w:rPr>
          <w:rFonts w:ascii="Times New Roman" w:hAnsi="Times New Roman" w:cs="Times New Roman"/>
          <w:sz w:val="28"/>
          <w:szCs w:val="28"/>
        </w:rPr>
        <w:t>-од</w:t>
      </w:r>
    </w:p>
    <w:p w:rsidR="0037358E" w:rsidRDefault="0037358E" w:rsidP="00373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B1A">
        <w:rPr>
          <w:rFonts w:ascii="Times New Roman" w:hAnsi="Times New Roman" w:cs="Times New Roman"/>
          <w:sz w:val="28"/>
          <w:szCs w:val="28"/>
        </w:rPr>
        <w:t>с. Правокумское</w:t>
      </w:r>
    </w:p>
    <w:p w:rsidR="0037358E" w:rsidRDefault="0037358E" w:rsidP="0037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58E" w:rsidRDefault="0037358E" w:rsidP="00373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тветственных за сбор и ведение информационной системы на уровне образовательной организации</w:t>
      </w:r>
    </w:p>
    <w:p w:rsidR="0037358E" w:rsidRDefault="0037358E" w:rsidP="00373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</w:t>
      </w:r>
      <w:r w:rsidR="00E258CD">
        <w:rPr>
          <w:rFonts w:ascii="Times New Roman" w:hAnsi="Times New Roman" w:cs="Times New Roman"/>
          <w:sz w:val="28"/>
          <w:szCs w:val="28"/>
        </w:rPr>
        <w:t>обеспечения, определения порядка формирования и ведения информационной системы МКОУ СОШ №4 об участниках государственной аттестации за курс основного общего и среднего общего образования, обеспечения взаимодействия с муниципальной информационной системой об участниках ГИА, а также определения порядка доступа к содержащейся в них информации, сбора данных об участниках ГИА 2016 года</w:t>
      </w:r>
    </w:p>
    <w:p w:rsidR="00E258CD" w:rsidRDefault="00E258CD" w:rsidP="00373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8CD" w:rsidRDefault="00E258CD" w:rsidP="00373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258CD" w:rsidRDefault="00E258CD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Назначить ответственными за сбор и ведение базы данных в 9, 11 классах от общеобразовательной организации заместителя директора по УВР Капишникову Т.В., классных руководителей 9-х классов Изотова И.И., Пташникову О.В., 11-ого класса Гурину Н.В.</w:t>
      </w:r>
    </w:p>
    <w:p w:rsidR="00E258CD" w:rsidRDefault="00E258CD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Назначить техническим исполнителем по автоматизированной обработке сведений и их передаче по </w:t>
      </w:r>
      <w:r w:rsidR="0037750C">
        <w:rPr>
          <w:rFonts w:ascii="Times New Roman" w:hAnsi="Times New Roman" w:cs="Times New Roman"/>
          <w:sz w:val="28"/>
          <w:szCs w:val="28"/>
        </w:rPr>
        <w:t>электронным каналам связи учителя информатики и ИКТ Корякину О.П.</w:t>
      </w:r>
    </w:p>
    <w:p w:rsidR="0037750C" w:rsidRDefault="0037750C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Ответственным лицам (Капишникова Т.В., Изотов И.И., Пташникова О.В., Гурина Н.В.):</w:t>
      </w:r>
    </w:p>
    <w:p w:rsidR="0037750C" w:rsidRDefault="0037750C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Обеспечить безопасность и конфиденциальность персональных данных, включаемых в РИС, при обработке, хранении и использовании.</w:t>
      </w:r>
    </w:p>
    <w:p w:rsidR="0037750C" w:rsidRDefault="0037750C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Обеспечить полноту и достоверность информации, предоставляемой в РИС, ее своевременную передачу и изменение, а также </w:t>
      </w:r>
      <w:r w:rsidR="004601E4">
        <w:rPr>
          <w:rFonts w:ascii="Times New Roman" w:hAnsi="Times New Roman" w:cs="Times New Roman"/>
          <w:sz w:val="28"/>
          <w:szCs w:val="28"/>
        </w:rPr>
        <w:t>хран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уничтожение в установленном порядке.</w:t>
      </w:r>
    </w:p>
    <w:p w:rsidR="0037750C" w:rsidRDefault="0037750C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.Руководствоваться в работе Регламентом формирования и ведения региональной базы Ставропольского края об участниках и результатах единого государственного экзамена, итогового сочинения (изложения).</w:t>
      </w:r>
    </w:p>
    <w:p w:rsidR="0037750C" w:rsidRDefault="0037750C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4.Обеспечить достоверность, полноту и своевременность представления информации для формирования РИС.</w:t>
      </w:r>
    </w:p>
    <w:p w:rsidR="0037750C" w:rsidRDefault="0037750C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Предоставить ин</w:t>
      </w:r>
      <w:r w:rsidR="00EC56D1">
        <w:rPr>
          <w:rFonts w:ascii="Times New Roman" w:hAnsi="Times New Roman" w:cs="Times New Roman"/>
          <w:sz w:val="28"/>
          <w:szCs w:val="28"/>
        </w:rPr>
        <w:t>формацию в отдел образования не позднее срок</w:t>
      </w:r>
      <w:r w:rsidR="00C048AB">
        <w:rPr>
          <w:rFonts w:ascii="Times New Roman" w:hAnsi="Times New Roman" w:cs="Times New Roman"/>
          <w:sz w:val="28"/>
          <w:szCs w:val="28"/>
        </w:rPr>
        <w:t>о</w:t>
      </w:r>
      <w:r w:rsidR="00EC56D1">
        <w:rPr>
          <w:rFonts w:ascii="Times New Roman" w:hAnsi="Times New Roman" w:cs="Times New Roman"/>
          <w:sz w:val="28"/>
          <w:szCs w:val="28"/>
        </w:rPr>
        <w:t>в, указанных в сводном графике предоставления информации при подготовке и проведении ГИА в 2016 году.</w:t>
      </w:r>
    </w:p>
    <w:p w:rsidR="00EC56D1" w:rsidRDefault="00EC56D1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Техническому исполнителю (Корякина О.П.):</w:t>
      </w:r>
    </w:p>
    <w:p w:rsidR="00EC56D1" w:rsidRDefault="00EC56D1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Обеспечить безопасность информации, содержащейся в базе данных, предотвратив несанкционированный доступ, утечку информации по техническим каналам, программно-технические воздействия на технические средства обработки персональных данных.</w:t>
      </w:r>
    </w:p>
    <w:p w:rsidR="00EC56D1" w:rsidRDefault="00EC56D1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Контроль за исполнением приказа оставляю за собой.</w:t>
      </w:r>
    </w:p>
    <w:p w:rsidR="00EC56D1" w:rsidRDefault="00EC56D1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6D1" w:rsidRDefault="00EC56D1" w:rsidP="00E2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6D1" w:rsidRDefault="00EC56D1" w:rsidP="00EC56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Порхунова</w:t>
      </w:r>
      <w:proofErr w:type="spellEnd"/>
    </w:p>
    <w:p w:rsidR="003D4B83" w:rsidRDefault="003D4B83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CE44CE" w:rsidRDefault="00CE44CE" w:rsidP="00CE4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B1A"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ОБЩЕОБРАЗОВАТЕЛЬНОЕ УЧРЕЖДЕНИЕ «СРЕДНЯЯ ОБЩЕОБРАЗОВАТЕЛЬНАЯ ШКОЛА №4» ЛЕВОКУМСКОГО МУНИЦИПАЛЬНОГО РАЙОНА СТАВРОПОЛЬСКОГО КРАЯ</w:t>
      </w:r>
    </w:p>
    <w:p w:rsidR="00CE44CE" w:rsidRPr="00EC3B1A" w:rsidRDefault="00CE44CE" w:rsidP="00CE4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4CE" w:rsidRPr="00EC3B1A" w:rsidRDefault="00CE44CE" w:rsidP="00CE4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B1A">
        <w:rPr>
          <w:rFonts w:ascii="Times New Roman" w:hAnsi="Times New Roman" w:cs="Times New Roman"/>
          <w:sz w:val="28"/>
          <w:szCs w:val="28"/>
        </w:rPr>
        <w:t>ПРИКАЗ</w:t>
      </w:r>
    </w:p>
    <w:p w:rsidR="00CE44CE" w:rsidRPr="00EC3B1A" w:rsidRDefault="00CE44CE" w:rsidP="00CE4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2016 </w:t>
      </w:r>
      <w:r w:rsidRPr="00EC3B1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228/1</w:t>
      </w:r>
      <w:r w:rsidRPr="00EC3B1A">
        <w:rPr>
          <w:rFonts w:ascii="Times New Roman" w:hAnsi="Times New Roman" w:cs="Times New Roman"/>
          <w:sz w:val="28"/>
          <w:szCs w:val="28"/>
        </w:rPr>
        <w:t>-од</w:t>
      </w:r>
    </w:p>
    <w:p w:rsidR="00CE44CE" w:rsidRDefault="00CE44CE" w:rsidP="00CE4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B1A">
        <w:rPr>
          <w:rFonts w:ascii="Times New Roman" w:hAnsi="Times New Roman" w:cs="Times New Roman"/>
          <w:sz w:val="28"/>
          <w:szCs w:val="28"/>
        </w:rPr>
        <w:t>с. Правокумское</w:t>
      </w:r>
    </w:p>
    <w:p w:rsidR="00CE44CE" w:rsidRDefault="00CE44CE" w:rsidP="00CE4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4CE" w:rsidRDefault="00CE44CE" w:rsidP="00CE4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тветственных лиц за обработку персональных данных работников и обучающихся на уровне образовательной организации</w:t>
      </w:r>
    </w:p>
    <w:p w:rsidR="00CE44CE" w:rsidRDefault="00CE44CE" w:rsidP="00CE4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обеспечения защиты персональных данных работников и обучающихся ОУ </w:t>
      </w:r>
      <w:r w:rsidR="00AF3DD0">
        <w:rPr>
          <w:rFonts w:ascii="Times New Roman" w:hAnsi="Times New Roman" w:cs="Times New Roman"/>
          <w:sz w:val="28"/>
          <w:szCs w:val="28"/>
        </w:rPr>
        <w:t>(хранение, обработка и использование)</w:t>
      </w:r>
    </w:p>
    <w:p w:rsidR="00CE44CE" w:rsidRDefault="00CE44CE" w:rsidP="00CE4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АЗЫВАЮ:</w:t>
      </w:r>
    </w:p>
    <w:p w:rsidR="00AF3DD0" w:rsidRDefault="00CE44CE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Назначить ответственными за</w:t>
      </w:r>
      <w:r w:rsidR="00AF3DD0">
        <w:rPr>
          <w:rFonts w:ascii="Times New Roman" w:hAnsi="Times New Roman" w:cs="Times New Roman"/>
          <w:sz w:val="28"/>
          <w:szCs w:val="28"/>
        </w:rPr>
        <w:t xml:space="preserve"> хранение, обработку и использование персональных данных работников и обучающихся следующих работников: секретаря </w:t>
      </w:r>
      <w:proofErr w:type="spellStart"/>
      <w:r w:rsidR="00AF3DD0">
        <w:rPr>
          <w:rFonts w:ascii="Times New Roman" w:hAnsi="Times New Roman" w:cs="Times New Roman"/>
          <w:sz w:val="28"/>
          <w:szCs w:val="28"/>
        </w:rPr>
        <w:t>Нескреба</w:t>
      </w:r>
      <w:proofErr w:type="spellEnd"/>
      <w:r w:rsidR="00AF3DD0">
        <w:rPr>
          <w:rFonts w:ascii="Times New Roman" w:hAnsi="Times New Roman" w:cs="Times New Roman"/>
          <w:sz w:val="28"/>
          <w:szCs w:val="28"/>
        </w:rPr>
        <w:t xml:space="preserve"> О.В., учителя информатики Корякину О.П.</w:t>
      </w:r>
    </w:p>
    <w:p w:rsidR="00AF3DD0" w:rsidRDefault="00CE44CE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AF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 лицам (</w:t>
      </w:r>
      <w:proofErr w:type="spellStart"/>
      <w:r w:rsidR="00AF3DD0">
        <w:rPr>
          <w:rFonts w:ascii="Times New Roman" w:hAnsi="Times New Roman" w:cs="Times New Roman"/>
          <w:sz w:val="28"/>
          <w:szCs w:val="28"/>
        </w:rPr>
        <w:t>Нескреба</w:t>
      </w:r>
      <w:proofErr w:type="spellEnd"/>
      <w:r w:rsidR="00AF3DD0">
        <w:rPr>
          <w:rFonts w:ascii="Times New Roman" w:hAnsi="Times New Roman" w:cs="Times New Roman"/>
          <w:sz w:val="28"/>
          <w:szCs w:val="28"/>
        </w:rPr>
        <w:t xml:space="preserve"> О.В., Корякина О.П.):  </w:t>
      </w:r>
    </w:p>
    <w:p w:rsidR="00F1058C" w:rsidRDefault="00AF3DD0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CE44CE">
        <w:rPr>
          <w:rFonts w:ascii="Times New Roman" w:hAnsi="Times New Roman" w:cs="Times New Roman"/>
          <w:sz w:val="28"/>
          <w:szCs w:val="28"/>
        </w:rPr>
        <w:t>.1.Обеспечить безопасность и конфиде</w:t>
      </w:r>
      <w:r w:rsidR="00F1058C">
        <w:rPr>
          <w:rFonts w:ascii="Times New Roman" w:hAnsi="Times New Roman" w:cs="Times New Roman"/>
          <w:sz w:val="28"/>
          <w:szCs w:val="28"/>
        </w:rPr>
        <w:t>нциальность персональных данных</w:t>
      </w:r>
      <w:r w:rsidR="00CE44CE">
        <w:rPr>
          <w:rFonts w:ascii="Times New Roman" w:hAnsi="Times New Roman" w:cs="Times New Roman"/>
          <w:sz w:val="28"/>
          <w:szCs w:val="28"/>
        </w:rPr>
        <w:t xml:space="preserve"> при обработке, хранении и использовании.</w:t>
      </w:r>
    </w:p>
    <w:p w:rsidR="00F1058C" w:rsidRDefault="00F1058C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</w:t>
      </w:r>
      <w:r w:rsidR="00CE44CE">
        <w:rPr>
          <w:rFonts w:ascii="Times New Roman" w:hAnsi="Times New Roman" w:cs="Times New Roman"/>
          <w:sz w:val="28"/>
          <w:szCs w:val="28"/>
        </w:rPr>
        <w:t xml:space="preserve">.Руководствоваться в работе </w:t>
      </w:r>
      <w:r>
        <w:rPr>
          <w:rFonts w:ascii="Times New Roman" w:hAnsi="Times New Roman" w:cs="Times New Roman"/>
          <w:sz w:val="28"/>
          <w:szCs w:val="28"/>
        </w:rPr>
        <w:t>Программы о защите персональных данных работников и обучающихся в МКОУ СОШ №4.</w:t>
      </w:r>
      <w:r w:rsidR="00CE44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4CE" w:rsidRDefault="00CE44CE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8C">
        <w:rPr>
          <w:rFonts w:ascii="Times New Roman" w:hAnsi="Times New Roman" w:cs="Times New Roman"/>
          <w:sz w:val="28"/>
          <w:szCs w:val="28"/>
        </w:rPr>
        <w:t xml:space="preserve">  2.3</w:t>
      </w:r>
      <w:r>
        <w:rPr>
          <w:rFonts w:ascii="Times New Roman" w:hAnsi="Times New Roman" w:cs="Times New Roman"/>
          <w:sz w:val="28"/>
          <w:szCs w:val="28"/>
        </w:rPr>
        <w:t>.Обеспечить безопасность информации, содержащейся в базе данных, предотвратив несанкционированный доступ, утечку информации по техническим каналам, программно-технические воздействия на технические средства обработки персональных данных.</w:t>
      </w:r>
    </w:p>
    <w:p w:rsidR="00F1058C" w:rsidRDefault="00F1058C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Утвердить перечень лиц, осуществляющих обработку персональных да</w:t>
      </w:r>
      <w:r w:rsidR="000D4744">
        <w:rPr>
          <w:rFonts w:ascii="Times New Roman" w:hAnsi="Times New Roman" w:cs="Times New Roman"/>
          <w:sz w:val="28"/>
          <w:szCs w:val="28"/>
        </w:rPr>
        <w:t>нных, либо имеющим к ним доступ (Приложение).</w:t>
      </w:r>
    </w:p>
    <w:p w:rsidR="00CE44CE" w:rsidRDefault="00F1058C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CE44CE">
        <w:rPr>
          <w:rFonts w:ascii="Times New Roman" w:hAnsi="Times New Roman" w:cs="Times New Roman"/>
          <w:sz w:val="28"/>
          <w:szCs w:val="28"/>
        </w:rPr>
        <w:t>.Контроль за исполнением приказа оставляю за собой.</w:t>
      </w:r>
    </w:p>
    <w:p w:rsidR="00CE44CE" w:rsidRDefault="00CE44CE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CE" w:rsidRDefault="00CE44CE" w:rsidP="00CE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CE" w:rsidRDefault="00CE44CE" w:rsidP="00F10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</w:t>
      </w:r>
      <w:r w:rsidR="00F1058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Порхунова</w:t>
      </w:r>
      <w:proofErr w:type="spellEnd"/>
    </w:p>
    <w:p w:rsidR="00CE44CE" w:rsidRDefault="00CE44CE" w:rsidP="00CE44CE">
      <w:pPr>
        <w:spacing w:after="0"/>
        <w:jc w:val="center"/>
      </w:pPr>
    </w:p>
    <w:p w:rsidR="00CE44CE" w:rsidRDefault="00CE44CE" w:rsidP="00EC56D1">
      <w:pPr>
        <w:spacing w:after="0"/>
        <w:jc w:val="center"/>
      </w:pPr>
    </w:p>
    <w:p w:rsidR="000D4744" w:rsidRDefault="000D4744" w:rsidP="00EC56D1">
      <w:pPr>
        <w:spacing w:after="0"/>
        <w:jc w:val="center"/>
      </w:pPr>
    </w:p>
    <w:p w:rsidR="000D4744" w:rsidRDefault="000D4744" w:rsidP="00EC56D1">
      <w:pPr>
        <w:spacing w:after="0"/>
        <w:jc w:val="center"/>
      </w:pPr>
    </w:p>
    <w:p w:rsidR="000D4744" w:rsidRDefault="000D4744" w:rsidP="00EC56D1">
      <w:pPr>
        <w:spacing w:after="0"/>
        <w:jc w:val="center"/>
      </w:pPr>
    </w:p>
    <w:p w:rsidR="000D4744" w:rsidRDefault="000D4744" w:rsidP="00EC56D1">
      <w:pPr>
        <w:spacing w:after="0"/>
        <w:jc w:val="center"/>
      </w:pPr>
    </w:p>
    <w:p w:rsidR="000D4744" w:rsidRDefault="000D4744" w:rsidP="00EC56D1">
      <w:pPr>
        <w:spacing w:after="0"/>
        <w:jc w:val="center"/>
      </w:pPr>
    </w:p>
    <w:p w:rsidR="000D4744" w:rsidRPr="000D4744" w:rsidRDefault="000D4744" w:rsidP="000D47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47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744" w:rsidRPr="000D4744" w:rsidRDefault="000D4744" w:rsidP="000D47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4744">
        <w:rPr>
          <w:rFonts w:ascii="Times New Roman" w:hAnsi="Times New Roman" w:cs="Times New Roman"/>
          <w:sz w:val="28"/>
          <w:szCs w:val="28"/>
        </w:rPr>
        <w:t xml:space="preserve"> к приказу 228/1-од </w:t>
      </w:r>
    </w:p>
    <w:p w:rsidR="000D4744" w:rsidRPr="000D4744" w:rsidRDefault="000D4744" w:rsidP="000D47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4744">
        <w:rPr>
          <w:rFonts w:ascii="Times New Roman" w:hAnsi="Times New Roman" w:cs="Times New Roman"/>
          <w:sz w:val="28"/>
          <w:szCs w:val="28"/>
        </w:rPr>
        <w:t>от 16.09.2016 г.</w:t>
      </w:r>
    </w:p>
    <w:p w:rsidR="000D4744" w:rsidRPr="000D4744" w:rsidRDefault="000D4744" w:rsidP="000D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744" w:rsidRPr="000D4744" w:rsidRDefault="000D4744" w:rsidP="000D47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4744" w:rsidRDefault="000D4744" w:rsidP="000D4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, осуществляющих обработку персональных данных, либо имеющим к ним доступ</w:t>
      </w:r>
    </w:p>
    <w:p w:rsidR="000D4744" w:rsidRDefault="000D4744" w:rsidP="000D4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4744" w:rsidRDefault="000D4744" w:rsidP="000D4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4744" w:rsidRDefault="000D4744" w:rsidP="000D474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рхунова И.А.</w:t>
      </w:r>
    </w:p>
    <w:p w:rsidR="000D4744" w:rsidRDefault="000D4744" w:rsidP="000D474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УВР Капишникова Т.В.</w:t>
      </w:r>
    </w:p>
    <w:p w:rsidR="000D4744" w:rsidRDefault="000D4744" w:rsidP="000D474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ВР Черкасова М.В.</w:t>
      </w:r>
    </w:p>
    <w:p w:rsidR="000D4744" w:rsidRDefault="000D4744" w:rsidP="000D474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АХЧ Острикова Г.В.</w:t>
      </w:r>
    </w:p>
    <w:p w:rsidR="000D4744" w:rsidRDefault="000D4744" w:rsidP="000D474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1-11 классов</w:t>
      </w:r>
    </w:p>
    <w:p w:rsidR="000D4744" w:rsidRDefault="000D4744" w:rsidP="000D474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ре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D4744" w:rsidRDefault="000D4744" w:rsidP="000D474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 Корякина О.П.</w:t>
      </w:r>
    </w:p>
    <w:p w:rsidR="000D4744" w:rsidRPr="000D4744" w:rsidRDefault="000D4744" w:rsidP="000D474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sectPr w:rsidR="000D4744" w:rsidRPr="000D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F6921"/>
    <w:multiLevelType w:val="hybridMultilevel"/>
    <w:tmpl w:val="3A9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4A"/>
    <w:rsid w:val="000D4744"/>
    <w:rsid w:val="001F364A"/>
    <w:rsid w:val="0037358E"/>
    <w:rsid w:val="0037750C"/>
    <w:rsid w:val="003D4B83"/>
    <w:rsid w:val="004601E4"/>
    <w:rsid w:val="008C0120"/>
    <w:rsid w:val="00AF3DD0"/>
    <w:rsid w:val="00C048AB"/>
    <w:rsid w:val="00CE44CE"/>
    <w:rsid w:val="00D635D6"/>
    <w:rsid w:val="00E258CD"/>
    <w:rsid w:val="00EC56D1"/>
    <w:rsid w:val="00F1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4FC2E-2739-4FC1-AB07-6C5AB4C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5D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A03A-0D4C-4C35-8F18-51581274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учитель</cp:lastModifiedBy>
  <cp:revision>12</cp:revision>
  <cp:lastPrinted>2017-05-19T09:17:00Z</cp:lastPrinted>
  <dcterms:created xsi:type="dcterms:W3CDTF">2017-03-13T09:44:00Z</dcterms:created>
  <dcterms:modified xsi:type="dcterms:W3CDTF">2017-05-19T12:26:00Z</dcterms:modified>
</cp:coreProperties>
</file>